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456" w14:textId="12EF7AAA" w:rsidR="00B1349F" w:rsidRDefault="00236ED3" w:rsidP="00236ED3">
      <w:pPr>
        <w:tabs>
          <w:tab w:val="right" w:pos="10204"/>
        </w:tabs>
        <w:spacing w:after="0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 w:rsidR="00B1349F" w:rsidRPr="00DF64DA">
        <w:rPr>
          <w:rFonts w:ascii="Calibri" w:hAnsi="Calibri"/>
          <w:bCs/>
          <w:sz w:val="16"/>
          <w:szCs w:val="16"/>
        </w:rPr>
        <w:t xml:space="preserve">Załącznik </w:t>
      </w:r>
      <w:r w:rsidR="00B1349F">
        <w:rPr>
          <w:rFonts w:ascii="Calibri" w:hAnsi="Calibri"/>
          <w:bCs/>
          <w:sz w:val="16"/>
          <w:szCs w:val="16"/>
        </w:rPr>
        <w:t>nr 1</w:t>
      </w:r>
      <w:r w:rsidR="00011218">
        <w:rPr>
          <w:rFonts w:ascii="Calibri" w:hAnsi="Calibri"/>
          <w:bCs/>
          <w:sz w:val="16"/>
          <w:szCs w:val="16"/>
        </w:rPr>
        <w:t>0</w:t>
      </w:r>
      <w:r w:rsidR="00B1349F">
        <w:rPr>
          <w:rFonts w:ascii="Calibri" w:hAnsi="Calibri"/>
          <w:bCs/>
          <w:sz w:val="16"/>
          <w:szCs w:val="16"/>
        </w:rPr>
        <w:t xml:space="preserve"> </w:t>
      </w:r>
    </w:p>
    <w:p w14:paraId="557B9F5B" w14:textId="2DE21BF2" w:rsidR="00B1349F" w:rsidRPr="00AD384B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do Zarządzenia nr </w:t>
      </w:r>
      <w:r w:rsidR="00D66F87">
        <w:rPr>
          <w:rFonts w:ascii="Calibri" w:hAnsi="Calibri"/>
          <w:bCs/>
          <w:sz w:val="16"/>
          <w:szCs w:val="16"/>
        </w:rPr>
        <w:t>102</w:t>
      </w:r>
      <w:r>
        <w:rPr>
          <w:rFonts w:ascii="Calibri" w:hAnsi="Calibri"/>
          <w:bCs/>
          <w:sz w:val="16"/>
          <w:szCs w:val="16"/>
        </w:rPr>
        <w:t>/2025</w:t>
      </w:r>
      <w:r w:rsidRPr="00AD384B">
        <w:rPr>
          <w:rFonts w:ascii="Calibri" w:hAnsi="Calibri"/>
          <w:bCs/>
          <w:sz w:val="16"/>
          <w:szCs w:val="16"/>
        </w:rPr>
        <w:t xml:space="preserve"> Rektora UEP</w:t>
      </w:r>
    </w:p>
    <w:p w14:paraId="029D5748" w14:textId="087EC095" w:rsidR="00B1349F" w:rsidRPr="00DF64DA" w:rsidRDefault="00B1349F" w:rsidP="00E77AF3">
      <w:pPr>
        <w:spacing w:after="0"/>
        <w:jc w:val="righ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>z dnia</w:t>
      </w:r>
      <w:r w:rsidR="00D66F87">
        <w:rPr>
          <w:rFonts w:ascii="Calibri" w:hAnsi="Calibri"/>
          <w:bCs/>
          <w:sz w:val="16"/>
          <w:szCs w:val="16"/>
        </w:rPr>
        <w:t xml:space="preserve"> 16 grudnia</w:t>
      </w:r>
      <w:r>
        <w:rPr>
          <w:rFonts w:ascii="Calibri" w:hAnsi="Calibri"/>
          <w:bCs/>
          <w:sz w:val="16"/>
          <w:szCs w:val="16"/>
        </w:rPr>
        <w:t xml:space="preserve"> 2025</w:t>
      </w:r>
      <w:r w:rsidRPr="00AD384B">
        <w:rPr>
          <w:rFonts w:ascii="Calibri" w:hAnsi="Calibri"/>
          <w:bCs/>
          <w:sz w:val="16"/>
          <w:szCs w:val="16"/>
        </w:rPr>
        <w:t xml:space="preserve"> roku</w:t>
      </w:r>
    </w:p>
    <w:p w14:paraId="34A99A59" w14:textId="692A03E0" w:rsidR="00EA47B7" w:rsidRDefault="00EA47B7" w:rsidP="00EA47B7">
      <w:pPr>
        <w:tabs>
          <w:tab w:val="left" w:pos="1530"/>
        </w:tabs>
        <w:spacing w:after="0" w:line="276" w:lineRule="auto"/>
        <w:rPr>
          <w:rFonts w:ascii="Calibri" w:hAnsi="Calibri" w:cs="Calibri"/>
        </w:rPr>
      </w:pPr>
    </w:p>
    <w:p w14:paraId="3B1D899D" w14:textId="5ED30410" w:rsidR="00DB45A3" w:rsidRPr="00EA47B7" w:rsidRDefault="009D743D" w:rsidP="00E77AF3">
      <w:pPr>
        <w:spacing w:after="0" w:line="276" w:lineRule="auto"/>
        <w:rPr>
          <w:rFonts w:ascii="Calibri" w:hAnsi="Calibri" w:cs="Calibri"/>
        </w:rPr>
      </w:pPr>
      <w:r w:rsidRPr="00EA47B7">
        <w:rPr>
          <w:rFonts w:ascii="Calibri" w:hAnsi="Calibri" w:cs="Calibri"/>
        </w:rPr>
        <w:t xml:space="preserve">Poznań, </w:t>
      </w:r>
      <w:r w:rsidR="00034887" w:rsidRPr="00EA47B7">
        <w:rPr>
          <w:rFonts w:ascii="Calibri" w:hAnsi="Calibri" w:cs="Calibri"/>
        </w:rPr>
        <w:t xml:space="preserve">dnia </w:t>
      </w:r>
      <w:r w:rsidRPr="00EA47B7">
        <w:rPr>
          <w:rFonts w:ascii="Calibri" w:hAnsi="Calibri" w:cs="Calibri"/>
        </w:rPr>
        <w:t>……………</w:t>
      </w:r>
      <w:r w:rsidR="00034887" w:rsidRPr="00EA47B7">
        <w:rPr>
          <w:rFonts w:ascii="Calibri" w:hAnsi="Calibri" w:cs="Calibri"/>
        </w:rPr>
        <w:t xml:space="preserve">….. roku </w:t>
      </w:r>
    </w:p>
    <w:p w14:paraId="77351C5B" w14:textId="77777777" w:rsidR="009D743D" w:rsidRDefault="009D743D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EA47B7">
        <w:rPr>
          <w:rFonts w:ascii="Calibri" w:hAnsi="Calibri" w:cs="Calibri"/>
          <w:b/>
          <w:bCs/>
        </w:rPr>
        <w:t xml:space="preserve">NOTATKA </w:t>
      </w:r>
      <w:r w:rsidR="00137134" w:rsidRPr="00EA47B7">
        <w:rPr>
          <w:rFonts w:ascii="Calibri" w:hAnsi="Calibri" w:cs="Calibri"/>
          <w:b/>
          <w:bCs/>
        </w:rPr>
        <w:t>Z SZACOWANIA WARTOŚCI ZAMÓWIENIA</w:t>
      </w:r>
    </w:p>
    <w:p w14:paraId="4B8DC479" w14:textId="77777777" w:rsidR="00BE2218" w:rsidRPr="00EA47B7" w:rsidRDefault="00BE2218" w:rsidP="009D743D">
      <w:pPr>
        <w:spacing w:after="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wzór)</w:t>
      </w:r>
    </w:p>
    <w:p w14:paraId="18B721B6" w14:textId="77777777" w:rsidR="00FA0D8C" w:rsidRPr="00EA47B7" w:rsidRDefault="00FA0D8C" w:rsidP="00FA0D8C">
      <w:pPr>
        <w:spacing w:after="0" w:line="276" w:lineRule="auto"/>
        <w:jc w:val="center"/>
        <w:rPr>
          <w:rFonts w:ascii="Calibri" w:hAnsi="Calibri" w:cs="Calibri"/>
          <w:sz w:val="20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2552"/>
        <w:gridCol w:w="5103"/>
        <w:gridCol w:w="1276"/>
        <w:gridCol w:w="1559"/>
      </w:tblGrid>
      <w:tr w:rsidR="00A842E9" w:rsidRPr="00745913" w14:paraId="7831A476" w14:textId="77777777" w:rsidTr="00E41C7D">
        <w:trPr>
          <w:trHeight w:val="839"/>
        </w:trPr>
        <w:tc>
          <w:tcPr>
            <w:tcW w:w="2552" w:type="dxa"/>
            <w:shd w:val="clear" w:color="auto" w:fill="F2F2F2" w:themeFill="background1" w:themeFillShade="F2"/>
          </w:tcPr>
          <w:p w14:paraId="44950F18" w14:textId="77777777" w:rsidR="00FA0D8C" w:rsidRPr="00EA47B7" w:rsidRDefault="004B4BDF" w:rsidP="00E77AF3">
            <w:pPr>
              <w:rPr>
                <w:rFonts w:ascii="Calibri" w:hAnsi="Calibri" w:cs="Calibri"/>
                <w:sz w:val="20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  <w:r w:rsidR="00137134" w:rsidRPr="00745913">
              <w:rPr>
                <w:rFonts w:ascii="Calibri" w:hAnsi="Calibri" w:cs="Calibri"/>
                <w:sz w:val="16"/>
                <w:szCs w:val="16"/>
              </w:rPr>
              <w:br/>
            </w:r>
            <w:r w:rsidR="00137134" w:rsidRPr="00E41C7D">
              <w:rPr>
                <w:rFonts w:ascii="Calibri" w:hAnsi="Calibri" w:cs="Calibri"/>
                <w:sz w:val="12"/>
                <w:szCs w:val="12"/>
              </w:rPr>
              <w:t>/w przypadku dopuszczenia składania ofert częściowych należy to uwzględnić przy określeniu  przedmiotu zamówienia/</w:t>
            </w:r>
          </w:p>
        </w:tc>
        <w:tc>
          <w:tcPr>
            <w:tcW w:w="7938" w:type="dxa"/>
            <w:gridSpan w:val="3"/>
          </w:tcPr>
          <w:p w14:paraId="2570EC9A" w14:textId="77777777" w:rsidR="00D52E43" w:rsidRPr="00745913" w:rsidRDefault="00D52E43" w:rsidP="0013713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7134" w:rsidRPr="00745913" w14:paraId="4D0932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37F3EE0" w14:textId="77777777" w:rsidR="00137134" w:rsidRPr="00745913" w:rsidRDefault="00BE2218" w:rsidP="00FA0D8C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POSÓB</w:t>
            </w: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4B4BDF"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</w:t>
            </w:r>
          </w:p>
          <w:p w14:paraId="639BE287" w14:textId="77777777" w:rsidR="00ED5368" w:rsidRPr="00745913" w:rsidRDefault="00745913" w:rsidP="0074591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CI ZAMÓWIENIA</w:t>
            </w:r>
          </w:p>
        </w:tc>
        <w:tc>
          <w:tcPr>
            <w:tcW w:w="7938" w:type="dxa"/>
            <w:gridSpan w:val="3"/>
          </w:tcPr>
          <w:p w14:paraId="6E4E35FF" w14:textId="77777777" w:rsidR="00137134" w:rsidRPr="00745913" w:rsidRDefault="00137134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ennik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i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zamieszczon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e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 w Internecie</w:t>
            </w:r>
          </w:p>
          <w:p w14:paraId="497A797D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oferty potencjalnych wykonawców</w:t>
            </w:r>
          </w:p>
          <w:p w14:paraId="7A938201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kopie ofert lub umów z wcześniejszych postępowań</w:t>
            </w:r>
          </w:p>
          <w:p w14:paraId="07EF5927" w14:textId="77777777" w:rsidR="00ED5368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notatki służbowe z rozmów (negocjacji)</w:t>
            </w:r>
          </w:p>
          <w:p w14:paraId="043BD928" w14:textId="77777777" w:rsidR="00137134" w:rsidRPr="00745913" w:rsidRDefault="00ED5368" w:rsidP="00E77AF3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6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inne (jakie?)</w:t>
            </w:r>
            <w:r w:rsidR="00815A78" w:rsidRPr="00745913">
              <w:rPr>
                <w:rFonts w:ascii="Calibri" w:hAnsi="Calibri" w:cs="Calibri"/>
                <w:sz w:val="20"/>
                <w:szCs w:val="20"/>
              </w:rPr>
              <w:t>………………………………….</w:t>
            </w:r>
          </w:p>
          <w:p w14:paraId="1E4B625C" w14:textId="77777777" w:rsidR="00704A04" w:rsidRPr="00EA47B7" w:rsidRDefault="00704A04" w:rsidP="00EA47B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4BE4AD9D" w14:textId="77777777" w:rsidTr="00E41C7D">
        <w:trPr>
          <w:trHeight w:val="2122"/>
        </w:trPr>
        <w:tc>
          <w:tcPr>
            <w:tcW w:w="2552" w:type="dxa"/>
            <w:shd w:val="clear" w:color="auto" w:fill="F2F2F2" w:themeFill="background1" w:themeFillShade="F2"/>
          </w:tcPr>
          <w:p w14:paraId="74E4F781" w14:textId="77777777" w:rsidR="00FA0D8C" w:rsidRPr="00745913" w:rsidRDefault="004B4BDF" w:rsidP="00FA0D8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OTRZYMANE OFERTY</w:t>
            </w:r>
          </w:p>
          <w:p w14:paraId="0EF7F71E" w14:textId="77777777" w:rsidR="00FA0D8C" w:rsidRPr="00745913" w:rsidRDefault="00FA0D8C" w:rsidP="00FA0D8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CFF910" w14:textId="77777777" w:rsidR="00FA0D8C" w:rsidRPr="00745913" w:rsidRDefault="00FA0D8C" w:rsidP="007A48BB">
            <w:pPr>
              <w:spacing w:before="120" w:after="120" w:line="276" w:lineRule="auto"/>
              <w:ind w:left="77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Nazwa wykonawcy</w:t>
            </w:r>
          </w:p>
          <w:p w14:paraId="09DE5432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3150BE1C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199F7A4" w14:textId="77777777" w:rsidR="00DB45A3" w:rsidRPr="00745913" w:rsidRDefault="00DB45A3" w:rsidP="00E77AF3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316" w:hanging="316"/>
              <w:contextualSpacing w:val="0"/>
              <w:rPr>
                <w:rFonts w:ascii="Calibri" w:hAnsi="Calibri" w:cs="Calibri"/>
                <w:sz w:val="20"/>
                <w:szCs w:val="20"/>
              </w:rPr>
            </w:pPr>
          </w:p>
          <w:p w14:paraId="0ABDFC4A" w14:textId="77777777" w:rsidR="00DB45A3" w:rsidRPr="00E41C7D" w:rsidRDefault="00DB45A3" w:rsidP="00E41C7D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CB1CA" w14:textId="6B3CCBD6" w:rsidR="00FA0D8C" w:rsidRPr="00E41C7D" w:rsidRDefault="00FA0D8C" w:rsidP="00E41C7D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netto</w:t>
            </w:r>
          </w:p>
          <w:p w14:paraId="5ACD525F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11DDE500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05DFCAC3" w14:textId="557470BA" w:rsidR="00FA0D8C" w:rsidRPr="00745913" w:rsidRDefault="00D27A93" w:rsidP="00E41C7D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0D8C"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1559" w:type="dxa"/>
          </w:tcPr>
          <w:p w14:paraId="3EF0D70D" w14:textId="328B9E4A" w:rsidR="00FA0D8C" w:rsidRPr="00E41C7D" w:rsidRDefault="00FA0D8C" w:rsidP="00E41C7D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591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ena brutto</w:t>
            </w:r>
          </w:p>
          <w:p w14:paraId="3876F49A" w14:textId="77777777" w:rsidR="00FA0D8C" w:rsidRPr="00745913" w:rsidRDefault="00FA0D8C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46927A7B" w14:textId="77777777" w:rsidR="00FA0D8C" w:rsidRPr="00745913" w:rsidRDefault="00DB45A3" w:rsidP="007A48BB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  <w:p w14:paraId="2EF6C4B2" w14:textId="4B49B648" w:rsidR="00DB45A3" w:rsidRPr="00745913" w:rsidRDefault="00DB45A3" w:rsidP="00E41C7D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</w:tr>
      <w:tr w:rsidR="00A842E9" w:rsidRPr="00745913" w14:paraId="51A9C58C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1EE54EC8" w14:textId="77777777" w:rsidR="00FA0D8C" w:rsidRPr="00745913" w:rsidRDefault="007A48BB" w:rsidP="00BE221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WARTOŚĆ ZAMÓWIENIA</w:t>
            </w:r>
            <w:r w:rsidRPr="0074591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5E0C13F7" w14:textId="77777777" w:rsidR="00DB45A3" w:rsidRPr="00745913" w:rsidRDefault="00EE2F74" w:rsidP="00B369AD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  <w:p w14:paraId="1066C53F" w14:textId="5E193F47" w:rsidR="00EE2F74" w:rsidRPr="00745913" w:rsidRDefault="00FF60AE" w:rsidP="00FF60AE">
            <w:pPr>
              <w:tabs>
                <w:tab w:val="left" w:pos="4665"/>
                <w:tab w:val="right" w:pos="7722"/>
              </w:tabs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E2F74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292729C9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790C6685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A  WARTOŚĆ ZAMÓWIENIA W POSZCZEGÓLNYCH CZĘŚCIACH</w:t>
            </w:r>
          </w:p>
          <w:p w14:paraId="6BC5F446" w14:textId="77777777" w:rsidR="00A842E9" w:rsidRPr="00745913" w:rsidRDefault="00A842E9" w:rsidP="00EE2F7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45913">
              <w:rPr>
                <w:rFonts w:ascii="Calibri" w:hAnsi="Calibri" w:cs="Calibri"/>
                <w:sz w:val="18"/>
                <w:szCs w:val="18"/>
              </w:rPr>
              <w:t>(je</w:t>
            </w:r>
            <w:r w:rsidR="00553F2E" w:rsidRPr="00745913">
              <w:rPr>
                <w:rFonts w:ascii="Calibri" w:hAnsi="Calibri" w:cs="Calibri"/>
                <w:sz w:val="18"/>
                <w:szCs w:val="18"/>
              </w:rPr>
              <w:t xml:space="preserve">żeli </w:t>
            </w:r>
            <w:r w:rsidRPr="00745913">
              <w:rPr>
                <w:rFonts w:ascii="Calibri" w:hAnsi="Calibri" w:cs="Calibri"/>
                <w:sz w:val="18"/>
                <w:szCs w:val="18"/>
              </w:rPr>
              <w:t>dotyczy)</w:t>
            </w:r>
          </w:p>
        </w:tc>
        <w:tc>
          <w:tcPr>
            <w:tcW w:w="7938" w:type="dxa"/>
            <w:gridSpan w:val="3"/>
          </w:tcPr>
          <w:p w14:paraId="24391A4B" w14:textId="77777777" w:rsidR="00A842E9" w:rsidRPr="00745913" w:rsidRDefault="00034887" w:rsidP="00081C29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3DB26246" w14:textId="77777777" w:rsidR="00B369AD" w:rsidRPr="00745913" w:rsidRDefault="00034887" w:rsidP="00034887">
            <w:pPr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 xml:space="preserve">Część II: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netto</w:t>
            </w:r>
            <w:r w:rsidRPr="007459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69AD"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  <w:p w14:paraId="7F70E5A7" w14:textId="77777777" w:rsidR="00034887" w:rsidRPr="00745913" w:rsidRDefault="00034887" w:rsidP="00081C29">
            <w:pPr>
              <w:spacing w:before="120" w:after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45913">
              <w:rPr>
                <w:rFonts w:ascii="Calibri" w:hAnsi="Calibri" w:cs="Calibri"/>
                <w:sz w:val="20"/>
                <w:szCs w:val="20"/>
              </w:rPr>
              <w:t>Część III: ……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netto, …...……………………………</w:t>
            </w:r>
            <w:r w:rsidR="00D27A93" w:rsidRPr="007459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5913">
              <w:rPr>
                <w:rFonts w:ascii="Calibri" w:hAnsi="Calibri" w:cs="Calibri"/>
                <w:sz w:val="20"/>
                <w:szCs w:val="20"/>
              </w:rPr>
              <w:t>zł brutto</w:t>
            </w:r>
          </w:p>
        </w:tc>
      </w:tr>
      <w:tr w:rsidR="00A842E9" w:rsidRPr="00745913" w14:paraId="4AA00EBA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E7AD012" w14:textId="77777777" w:rsidR="00FA0D8C" w:rsidRPr="00745913" w:rsidRDefault="007A48BB" w:rsidP="00A842E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7938" w:type="dxa"/>
            <w:gridSpan w:val="3"/>
          </w:tcPr>
          <w:p w14:paraId="288D2A64" w14:textId="77777777" w:rsidR="00137134" w:rsidRPr="00E77AF3" w:rsidRDefault="00137134" w:rsidP="008D4EF0">
            <w:pPr>
              <w:pStyle w:val="Akapitzlist"/>
              <w:spacing w:after="120"/>
              <w:ind w:left="31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5A78" w:rsidRPr="00745913" w14:paraId="6DF128FD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297D647E" w14:textId="77777777" w:rsidR="00815A78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DATA SZACOWANIA</w:t>
            </w:r>
          </w:p>
        </w:tc>
        <w:tc>
          <w:tcPr>
            <w:tcW w:w="7938" w:type="dxa"/>
            <w:gridSpan w:val="3"/>
          </w:tcPr>
          <w:p w14:paraId="4A851130" w14:textId="77777777" w:rsidR="00815A78" w:rsidRPr="00745913" w:rsidRDefault="00815A78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E9" w:rsidRPr="00745913" w14:paraId="0595A35E" w14:textId="77777777" w:rsidTr="00765B6F">
        <w:tc>
          <w:tcPr>
            <w:tcW w:w="2552" w:type="dxa"/>
            <w:shd w:val="clear" w:color="auto" w:fill="F2F2F2" w:themeFill="background1" w:themeFillShade="F2"/>
          </w:tcPr>
          <w:p w14:paraId="57BE67D9" w14:textId="77777777" w:rsidR="00A842E9" w:rsidRPr="00745913" w:rsidRDefault="007A48BB" w:rsidP="00EE2F7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5913">
              <w:rPr>
                <w:rFonts w:ascii="Calibri" w:hAnsi="Calibri" w:cs="Calibri"/>
                <w:b/>
                <w:bCs/>
                <w:sz w:val="18"/>
                <w:szCs w:val="18"/>
              </w:rPr>
              <w:t>SZACOWANIA ZAMÓWIENIA DOKONAŁ/A</w:t>
            </w:r>
          </w:p>
        </w:tc>
        <w:tc>
          <w:tcPr>
            <w:tcW w:w="7938" w:type="dxa"/>
            <w:gridSpan w:val="3"/>
          </w:tcPr>
          <w:p w14:paraId="3EA2C613" w14:textId="77777777" w:rsidR="00A842E9" w:rsidRPr="00745913" w:rsidRDefault="00A842E9" w:rsidP="00EE2F74">
            <w:pPr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A9062B" w14:textId="7945C2F2" w:rsidR="00DB45A3" w:rsidRDefault="00DB45A3" w:rsidP="00DB45A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745913">
        <w:rPr>
          <w:rFonts w:ascii="Calibri" w:hAnsi="Calibri" w:cs="Calibri"/>
          <w:i/>
          <w:sz w:val="18"/>
          <w:szCs w:val="18"/>
        </w:rPr>
        <w:t>*Niepotrzebne skreślić</w:t>
      </w:r>
      <w:r w:rsidR="00E77AF3">
        <w:rPr>
          <w:rFonts w:ascii="Calibri" w:hAnsi="Calibri" w:cs="Calibri"/>
          <w:i/>
          <w:sz w:val="18"/>
          <w:szCs w:val="18"/>
        </w:rPr>
        <w:t>.</w:t>
      </w:r>
    </w:p>
    <w:p w14:paraId="0454B5E1" w14:textId="755F79E3" w:rsidR="00E41C7D" w:rsidRDefault="00E41C7D" w:rsidP="00DB45A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7196941" w14:textId="05F530FB" w:rsidR="00236ED3" w:rsidRPr="00236ED3" w:rsidRDefault="00236ED3" w:rsidP="00236ED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7A0A008C" w14:textId="55BA70CC" w:rsidR="00B6742B" w:rsidRPr="008D4EF0" w:rsidRDefault="00B6742B" w:rsidP="00236ED3">
      <w:pPr>
        <w:spacing w:after="0" w:line="276" w:lineRule="auto"/>
        <w:jc w:val="both"/>
        <w:rPr>
          <w:rFonts w:ascii="Calibri" w:hAnsi="Calibri" w:cs="Calibri"/>
          <w:b/>
          <w:i/>
          <w:sz w:val="18"/>
          <w:szCs w:val="18"/>
          <w:u w:val="words"/>
        </w:rPr>
      </w:pPr>
      <w:r>
        <w:rPr>
          <w:rFonts w:ascii="Calibri" w:hAnsi="Calibri" w:cs="Calibri"/>
          <w:b/>
          <w:i/>
          <w:sz w:val="18"/>
          <w:szCs w:val="18"/>
          <w:u w:val="single"/>
        </w:rPr>
        <w:t xml:space="preserve">Poniższą informację należy </w:t>
      </w:r>
      <w:r w:rsidRPr="00B6742B">
        <w:rPr>
          <w:rFonts w:ascii="Calibri" w:hAnsi="Calibri" w:cs="Calibri"/>
          <w:b/>
          <w:i/>
          <w:sz w:val="18"/>
          <w:szCs w:val="18"/>
          <w:u w:val="single"/>
        </w:rPr>
        <w:t>w</w:t>
      </w:r>
      <w:r w:rsidRPr="008D4EF0">
        <w:rPr>
          <w:rFonts w:ascii="Calibri" w:hAnsi="Calibri" w:cs="Calibri"/>
          <w:b/>
          <w:i/>
          <w:sz w:val="18"/>
          <w:szCs w:val="18"/>
          <w:u w:val="words"/>
        </w:rPr>
        <w:t xml:space="preserve">ypełnić dla zamówień o wartości nieprzekraczającej 80.000 zł netto, dla których NIE STOSUJE SIĘ zapytania ofertowego, negocjacji z jednym wykonawcą, bazy konkurencyjności lub </w:t>
      </w:r>
      <w:r w:rsidRPr="00B6742B">
        <w:rPr>
          <w:rFonts w:ascii="Calibri" w:hAnsi="Calibri" w:cs="Calibri"/>
          <w:b/>
          <w:i/>
          <w:sz w:val="18"/>
          <w:szCs w:val="18"/>
          <w:u w:val="words"/>
        </w:rPr>
        <w:t>innych procedur konkurencyjnych</w:t>
      </w:r>
    </w:p>
    <w:p w14:paraId="26D090E1" w14:textId="0C5A492F" w:rsidR="00B6742B" w:rsidRPr="00B6742B" w:rsidRDefault="00236ED3" w:rsidP="00236ED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 xml:space="preserve">W oparciu o dane zebrane w procesie szacowania wartości zamówienia proponuję udzielenie zamówienia Wykonawcy </w:t>
      </w:r>
      <w:r w:rsidR="00B6742B" w:rsidRPr="00B6742B">
        <w:rPr>
          <w:rFonts w:ascii="Calibri" w:hAnsi="Calibri" w:cs="Calibri"/>
          <w:i/>
          <w:sz w:val="18"/>
          <w:szCs w:val="18"/>
        </w:rPr>
        <w:t>(nazwa i adres), …………………………………………………………………………………………………….</w:t>
      </w:r>
    </w:p>
    <w:p w14:paraId="0823D2FA" w14:textId="77777777" w:rsidR="00236ED3" w:rsidRPr="00B6742B" w:rsidRDefault="00236ED3" w:rsidP="00236ED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>mając na uwadze, że:</w:t>
      </w:r>
    </w:p>
    <w:p w14:paraId="616175A5" w14:textId="77777777" w:rsidR="00236ED3" w:rsidRPr="00B6742B" w:rsidRDefault="00236ED3" w:rsidP="00236ED3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>oferuje najniższą cenę</w:t>
      </w:r>
    </w:p>
    <w:p w14:paraId="72EB16F3" w14:textId="77777777" w:rsidR="00236ED3" w:rsidRPr="00B6742B" w:rsidRDefault="00236ED3" w:rsidP="00236ED3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>inne: ………………………………………..</w:t>
      </w:r>
    </w:p>
    <w:p w14:paraId="0167CF01" w14:textId="116FB811" w:rsidR="00236ED3" w:rsidRPr="00236ED3" w:rsidRDefault="00B6742B" w:rsidP="00236ED3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6742B">
        <w:rPr>
          <w:rFonts w:ascii="Calibri" w:hAnsi="Calibri" w:cs="Calibri"/>
          <w:i/>
          <w:sz w:val="18"/>
          <w:szCs w:val="18"/>
        </w:rPr>
        <w:t>Załączam link oferty/cennika (jeśli dotyczy)</w:t>
      </w:r>
    </w:p>
    <w:p w14:paraId="11E66DBC" w14:textId="77777777" w:rsidR="009D743D" w:rsidRPr="00EA47B7" w:rsidRDefault="009D743D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……</w:t>
      </w:r>
      <w:r w:rsidR="00A842E9" w:rsidRPr="00EA47B7">
        <w:rPr>
          <w:rFonts w:ascii="Calibri" w:hAnsi="Calibri" w:cs="Calibri"/>
          <w:sz w:val="20"/>
        </w:rPr>
        <w:t>……………</w:t>
      </w:r>
      <w:r w:rsidRPr="00EA47B7">
        <w:rPr>
          <w:rFonts w:ascii="Calibri" w:hAnsi="Calibri" w:cs="Calibri"/>
          <w:sz w:val="20"/>
        </w:rPr>
        <w:t>………</w:t>
      </w:r>
      <w:r w:rsidR="00A842E9" w:rsidRPr="00EA47B7">
        <w:rPr>
          <w:rFonts w:ascii="Calibri" w:hAnsi="Calibri" w:cs="Calibri"/>
          <w:sz w:val="20"/>
        </w:rPr>
        <w:t>……..</w:t>
      </w:r>
      <w:r w:rsidRPr="00EA47B7">
        <w:rPr>
          <w:rFonts w:ascii="Calibri" w:hAnsi="Calibri" w:cs="Calibri"/>
          <w:sz w:val="20"/>
        </w:rPr>
        <w:t>…………..</w:t>
      </w:r>
    </w:p>
    <w:p w14:paraId="500C72A1" w14:textId="77777777" w:rsidR="004B04D8" w:rsidRPr="00EA47B7" w:rsidRDefault="004B04D8" w:rsidP="00A842E9">
      <w:pPr>
        <w:spacing w:after="0" w:line="276" w:lineRule="auto"/>
        <w:ind w:left="4956"/>
        <w:jc w:val="center"/>
        <w:rPr>
          <w:rFonts w:ascii="Calibri" w:hAnsi="Calibri" w:cs="Calibri"/>
          <w:sz w:val="20"/>
        </w:rPr>
      </w:pPr>
      <w:r w:rsidRPr="00EA47B7">
        <w:rPr>
          <w:rFonts w:ascii="Calibri" w:hAnsi="Calibri" w:cs="Calibri"/>
          <w:sz w:val="20"/>
        </w:rPr>
        <w:t>(</w:t>
      </w:r>
      <w:r w:rsidR="00A842E9" w:rsidRPr="00EA47B7">
        <w:rPr>
          <w:rFonts w:ascii="Calibri" w:hAnsi="Calibri" w:cs="Calibri"/>
          <w:sz w:val="20"/>
        </w:rPr>
        <w:t xml:space="preserve">data i </w:t>
      </w:r>
      <w:r w:rsidRPr="00EA47B7">
        <w:rPr>
          <w:rFonts w:ascii="Calibri" w:hAnsi="Calibri" w:cs="Calibri"/>
          <w:sz w:val="20"/>
        </w:rPr>
        <w:t>podpis</w:t>
      </w:r>
      <w:r w:rsidR="00A842E9" w:rsidRPr="00EA47B7">
        <w:rPr>
          <w:rFonts w:ascii="Calibri" w:hAnsi="Calibri" w:cs="Calibri"/>
          <w:sz w:val="20"/>
        </w:rPr>
        <w:t xml:space="preserve"> osoby dokonującej szacowania</w:t>
      </w:r>
      <w:r w:rsidRPr="00EA47B7">
        <w:rPr>
          <w:rFonts w:ascii="Calibri" w:hAnsi="Calibri" w:cs="Calibri"/>
          <w:sz w:val="20"/>
        </w:rPr>
        <w:t>)</w:t>
      </w:r>
    </w:p>
    <w:sectPr w:rsidR="004B04D8" w:rsidRPr="00EA47B7" w:rsidSect="00236ED3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845E" w14:textId="77777777" w:rsidR="00A60913" w:rsidRDefault="00A60913" w:rsidP="00553F2E">
      <w:pPr>
        <w:spacing w:after="0" w:line="240" w:lineRule="auto"/>
      </w:pPr>
      <w:r>
        <w:separator/>
      </w:r>
    </w:p>
  </w:endnote>
  <w:endnote w:type="continuationSeparator" w:id="0">
    <w:p w14:paraId="36D2137D" w14:textId="77777777" w:rsidR="00A60913" w:rsidRDefault="00A60913" w:rsidP="0055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87F5" w14:textId="77777777" w:rsidR="00A60913" w:rsidRDefault="00A60913" w:rsidP="00553F2E">
      <w:pPr>
        <w:spacing w:after="0" w:line="240" w:lineRule="auto"/>
      </w:pPr>
      <w:r>
        <w:separator/>
      </w:r>
    </w:p>
  </w:footnote>
  <w:footnote w:type="continuationSeparator" w:id="0">
    <w:p w14:paraId="3BCEEAE9" w14:textId="77777777" w:rsidR="00A60913" w:rsidRDefault="00A60913" w:rsidP="0055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76A6F"/>
    <w:multiLevelType w:val="hybridMultilevel"/>
    <w:tmpl w:val="CDC46A30"/>
    <w:lvl w:ilvl="0" w:tplc="2B025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2B4829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7CD"/>
    <w:multiLevelType w:val="hybridMultilevel"/>
    <w:tmpl w:val="5E461CDA"/>
    <w:lvl w:ilvl="0" w:tplc="477611F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7A60E1"/>
    <w:multiLevelType w:val="hybridMultilevel"/>
    <w:tmpl w:val="A61A9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2862"/>
    <w:multiLevelType w:val="hybridMultilevel"/>
    <w:tmpl w:val="DAF0BBFA"/>
    <w:lvl w:ilvl="0" w:tplc="3DB0F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0192"/>
    <w:multiLevelType w:val="hybridMultilevel"/>
    <w:tmpl w:val="E4A2B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19024C"/>
    <w:multiLevelType w:val="hybridMultilevel"/>
    <w:tmpl w:val="88E8A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80C0B"/>
    <w:multiLevelType w:val="hybridMultilevel"/>
    <w:tmpl w:val="8950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95BAF"/>
    <w:multiLevelType w:val="hybridMultilevel"/>
    <w:tmpl w:val="74127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151083">
    <w:abstractNumId w:val="7"/>
  </w:num>
  <w:num w:numId="2" w16cid:durableId="1451046631">
    <w:abstractNumId w:val="3"/>
  </w:num>
  <w:num w:numId="3" w16cid:durableId="1613783601">
    <w:abstractNumId w:val="4"/>
  </w:num>
  <w:num w:numId="4" w16cid:durableId="2100633578">
    <w:abstractNumId w:val="0"/>
  </w:num>
  <w:num w:numId="5" w16cid:durableId="1934782805">
    <w:abstractNumId w:val="2"/>
  </w:num>
  <w:num w:numId="6" w16cid:durableId="417167631">
    <w:abstractNumId w:val="1"/>
  </w:num>
  <w:num w:numId="7" w16cid:durableId="1229026218">
    <w:abstractNumId w:val="5"/>
  </w:num>
  <w:num w:numId="8" w16cid:durableId="506480616">
    <w:abstractNumId w:val="8"/>
  </w:num>
  <w:num w:numId="9" w16cid:durableId="511140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D8"/>
    <w:rsid w:val="00011218"/>
    <w:rsid w:val="000269D2"/>
    <w:rsid w:val="00034887"/>
    <w:rsid w:val="00081C29"/>
    <w:rsid w:val="00137134"/>
    <w:rsid w:val="00236ED3"/>
    <w:rsid w:val="00247B0A"/>
    <w:rsid w:val="00346D6C"/>
    <w:rsid w:val="0036486A"/>
    <w:rsid w:val="004B04D8"/>
    <w:rsid w:val="004B4BDF"/>
    <w:rsid w:val="00553F2E"/>
    <w:rsid w:val="00554502"/>
    <w:rsid w:val="006A74AD"/>
    <w:rsid w:val="00704A04"/>
    <w:rsid w:val="007368DF"/>
    <w:rsid w:val="00745913"/>
    <w:rsid w:val="00765B6F"/>
    <w:rsid w:val="007A48BB"/>
    <w:rsid w:val="00815A78"/>
    <w:rsid w:val="00844B15"/>
    <w:rsid w:val="00895368"/>
    <w:rsid w:val="008D4EF0"/>
    <w:rsid w:val="009D743D"/>
    <w:rsid w:val="00A02022"/>
    <w:rsid w:val="00A60913"/>
    <w:rsid w:val="00A842E9"/>
    <w:rsid w:val="00B1349F"/>
    <w:rsid w:val="00B369AD"/>
    <w:rsid w:val="00B6742B"/>
    <w:rsid w:val="00BE2218"/>
    <w:rsid w:val="00CF27D8"/>
    <w:rsid w:val="00D26DA3"/>
    <w:rsid w:val="00D27A93"/>
    <w:rsid w:val="00D52E43"/>
    <w:rsid w:val="00D56958"/>
    <w:rsid w:val="00D66F87"/>
    <w:rsid w:val="00D93B53"/>
    <w:rsid w:val="00DB45A3"/>
    <w:rsid w:val="00DF6CF4"/>
    <w:rsid w:val="00E41C7D"/>
    <w:rsid w:val="00E77AF3"/>
    <w:rsid w:val="00EA47B7"/>
    <w:rsid w:val="00ED5368"/>
    <w:rsid w:val="00EE2F74"/>
    <w:rsid w:val="00F92294"/>
    <w:rsid w:val="00FA0D8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7C4F"/>
  <w15:chartTrackingRefBased/>
  <w15:docId w15:val="{389487E0-02EA-4972-B283-772905AC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4D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4D8"/>
    <w:pPr>
      <w:ind w:left="720"/>
      <w:contextualSpacing/>
    </w:pPr>
  </w:style>
  <w:style w:type="table" w:styleId="Tabela-Siatka">
    <w:name w:val="Table Grid"/>
    <w:basedOn w:val="Standardowy"/>
    <w:uiPriority w:val="39"/>
    <w:rsid w:val="00FA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F2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F2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368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04A0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578A-1420-4429-8E68-9AE6C0A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ita Tuźnik</cp:lastModifiedBy>
  <cp:revision>3</cp:revision>
  <cp:lastPrinted>2026-06-25T09:51:00Z</cp:lastPrinted>
  <dcterms:created xsi:type="dcterms:W3CDTF">2026-07-09T05:57:00Z</dcterms:created>
  <dcterms:modified xsi:type="dcterms:W3CDTF">2026-07-09T05:58:00Z</dcterms:modified>
</cp:coreProperties>
</file>